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507BC" w14:textId="34B49227" w:rsidR="005F6C38" w:rsidRPr="00BC358B" w:rsidRDefault="005F6C38" w:rsidP="00184FB7">
      <w:pPr>
        <w:jc w:val="center"/>
        <w:rPr>
          <w:b/>
          <w:sz w:val="24"/>
          <w:szCs w:val="24"/>
        </w:rPr>
      </w:pPr>
      <w:r w:rsidRPr="00BC358B">
        <w:rPr>
          <w:b/>
          <w:sz w:val="24"/>
          <w:szCs w:val="24"/>
        </w:rPr>
        <w:t>Specyfikacja</w:t>
      </w:r>
      <w:r w:rsidR="00E669F7" w:rsidRPr="00BC358B">
        <w:rPr>
          <w:b/>
          <w:sz w:val="24"/>
          <w:szCs w:val="24"/>
        </w:rPr>
        <w:t xml:space="preserve"> zadań</w:t>
      </w:r>
    </w:p>
    <w:p w14:paraId="3D9AD155" w14:textId="2A72A627" w:rsidR="005F6C38" w:rsidRPr="00184FB7" w:rsidRDefault="005F6C38" w:rsidP="00184FB7">
      <w:pPr>
        <w:jc w:val="both"/>
        <w:rPr>
          <w:bCs/>
        </w:rPr>
      </w:pPr>
      <w:r w:rsidRPr="005F6C38">
        <w:t xml:space="preserve"> </w:t>
      </w:r>
      <w:r w:rsidRPr="00184FB7">
        <w:t>„Z</w:t>
      </w:r>
      <w:r w:rsidR="00184FB7">
        <w:t>imowe utrzymanie dróg gminnych i</w:t>
      </w:r>
      <w:r w:rsidRPr="00184FB7">
        <w:t xml:space="preserve"> ścieżek pieszo-rowerowych na terenie Gminy Łubniany w sezonie 2023/2024, z podziałem na zadania” – </w:t>
      </w:r>
      <w:r w:rsidRPr="00184FB7">
        <w:rPr>
          <w:bCs/>
        </w:rPr>
        <w:t xml:space="preserve">z podziałem na 12 zadań: </w:t>
      </w:r>
    </w:p>
    <w:p w14:paraId="775D7C72" w14:textId="18C8288E" w:rsidR="005F6C38" w:rsidRDefault="005F6C38" w:rsidP="00184FB7">
      <w:pPr>
        <w:spacing w:after="0"/>
      </w:pPr>
      <w:r w:rsidRPr="00184FB7">
        <w:rPr>
          <w:noProof/>
          <w:lang w:eastAsia="pl-PL"/>
        </w:rPr>
        <w:drawing>
          <wp:inline distT="0" distB="0" distL="0" distR="0" wp14:anchorId="14086A1C" wp14:editId="21DB7416">
            <wp:extent cx="280670" cy="207010"/>
            <wp:effectExtent l="0" t="0" r="5080" b="2540"/>
            <wp:docPr id="20348958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1 – miejscowość Kęp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84FB7" w14:paraId="6057F3CF" w14:textId="77777777" w:rsidTr="00184FB7">
        <w:tc>
          <w:tcPr>
            <w:tcW w:w="7792" w:type="dxa"/>
            <w:vAlign w:val="center"/>
          </w:tcPr>
          <w:p w14:paraId="1952AAC0" w14:textId="6751A8C9" w:rsidR="00184FB7" w:rsidRDefault="00184FB7" w:rsidP="00184FB7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136D3A08" w14:textId="239595BA" w:rsidR="00184FB7" w:rsidRDefault="00184FB7" w:rsidP="00184FB7">
            <w:pPr>
              <w:jc w:val="center"/>
            </w:pPr>
            <w:r>
              <w:t>Długość dróg w km.</w:t>
            </w:r>
          </w:p>
        </w:tc>
      </w:tr>
      <w:tr w:rsidR="00184FB7" w14:paraId="79888924" w14:textId="77777777" w:rsidTr="00184FB7">
        <w:tc>
          <w:tcPr>
            <w:tcW w:w="7792" w:type="dxa"/>
          </w:tcPr>
          <w:p w14:paraId="2931412A" w14:textId="55A6AFFF" w:rsidR="00184FB7" w:rsidRDefault="00184FB7" w:rsidP="00184FB7">
            <w:proofErr w:type="spellStart"/>
            <w:r w:rsidRPr="00140711">
              <w:rPr>
                <w:rFonts w:ascii="Calibri" w:hAnsi="Calibri" w:cs="Calibri"/>
              </w:rPr>
              <w:t>Wróblińska</w:t>
            </w:r>
            <w:proofErr w:type="spellEnd"/>
            <w:r w:rsidRPr="0014071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Pol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Zawadzk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Słowackiego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Grunwaldzk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Reymont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Zbożowa,1 Maja, Tulipanów</w:t>
            </w:r>
            <w:r>
              <w:rPr>
                <w:rFonts w:ascii="Calibri" w:hAnsi="Calibri" w:cs="Calibri"/>
              </w:rPr>
              <w:t xml:space="preserve">, Miła, Niezapominajek, Nowa, Kasztanowa, Sportowa, Akacjowa, Spacerowa, Spokojna, Zielona, Łąkowa, Krótka, Orzechowa </w:t>
            </w:r>
          </w:p>
        </w:tc>
        <w:tc>
          <w:tcPr>
            <w:tcW w:w="1270" w:type="dxa"/>
            <w:vAlign w:val="center"/>
          </w:tcPr>
          <w:p w14:paraId="619DB07D" w14:textId="7990D155" w:rsidR="00184FB7" w:rsidRPr="00184FB7" w:rsidRDefault="00184FB7" w:rsidP="00184FB7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4</w:t>
            </w:r>
          </w:p>
        </w:tc>
      </w:tr>
    </w:tbl>
    <w:p w14:paraId="587C280F" w14:textId="59E09BDC" w:rsidR="005F6C38" w:rsidRDefault="005F6C38" w:rsidP="00184FB7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43506B2C" wp14:editId="7D35B80E">
            <wp:extent cx="280670" cy="207010"/>
            <wp:effectExtent l="0" t="0" r="5080" b="2540"/>
            <wp:docPr id="4890900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2 – miejscowość Luboszyce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84FB7" w14:paraId="242801C4" w14:textId="77777777" w:rsidTr="00DF7C1E">
        <w:tc>
          <w:tcPr>
            <w:tcW w:w="7792" w:type="dxa"/>
            <w:vAlign w:val="center"/>
          </w:tcPr>
          <w:p w14:paraId="26C0BCD7" w14:textId="77777777" w:rsidR="00184FB7" w:rsidRDefault="00184FB7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4B194990" w14:textId="77777777" w:rsidR="00184FB7" w:rsidRDefault="00184FB7" w:rsidP="00DF7C1E">
            <w:pPr>
              <w:jc w:val="center"/>
            </w:pPr>
            <w:r>
              <w:t>Długość dróg w km.</w:t>
            </w:r>
          </w:p>
        </w:tc>
      </w:tr>
      <w:tr w:rsidR="00184FB7" w14:paraId="01318AE8" w14:textId="77777777" w:rsidTr="00DF7C1E">
        <w:tc>
          <w:tcPr>
            <w:tcW w:w="7792" w:type="dxa"/>
          </w:tcPr>
          <w:p w14:paraId="2DD8779F" w14:textId="515AE0A3" w:rsidR="00184FB7" w:rsidRDefault="00184FB7" w:rsidP="00DF7C1E">
            <w:proofErr w:type="spellStart"/>
            <w:r w:rsidRPr="00140711">
              <w:rPr>
                <w:rFonts w:ascii="Calibri" w:hAnsi="Calibri" w:cs="Calibri"/>
              </w:rPr>
              <w:t>Czarnowąska</w:t>
            </w:r>
            <w:proofErr w:type="spellEnd"/>
            <w:r w:rsidRPr="0014071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Kościel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Krzyw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Zielo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Szkol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Prus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Kusa</w:t>
            </w:r>
            <w:r>
              <w:rPr>
                <w:rFonts w:ascii="Calibri" w:hAnsi="Calibri" w:cs="Calibri"/>
              </w:rPr>
              <w:t>, Chabrów, Rzeczna, Dębowa, Leśna, Goździków, Wodna, Piaskowa, Krótka, Cicha, Pogodna, Sportowa, Jałowcowa, Świerkowa, Modrzewiowa, Irysów, Stokrotek, Sosnowa, Jodłowa, Bukowa, Akacjowa, Kasztanowa</w:t>
            </w:r>
          </w:p>
        </w:tc>
        <w:tc>
          <w:tcPr>
            <w:tcW w:w="1270" w:type="dxa"/>
            <w:vAlign w:val="center"/>
          </w:tcPr>
          <w:p w14:paraId="6471EA2C" w14:textId="443B5056" w:rsidR="00184FB7" w:rsidRPr="00184FB7" w:rsidRDefault="00184FB7" w:rsidP="00DF7C1E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,7</w:t>
            </w:r>
          </w:p>
        </w:tc>
      </w:tr>
    </w:tbl>
    <w:p w14:paraId="2E19B106" w14:textId="51C89D10" w:rsidR="005F6C38" w:rsidRDefault="005F6C38" w:rsidP="00184FB7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3A0C06D7" wp14:editId="7A6F36A6">
            <wp:extent cx="280670" cy="207010"/>
            <wp:effectExtent l="0" t="0" r="5080" b="2540"/>
            <wp:docPr id="7902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 xml:space="preserve">Zadanie częściowe nr 3 – miejscowość Biadacz;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7C42EB7E" w14:textId="77777777" w:rsidTr="00DF7C1E">
        <w:tc>
          <w:tcPr>
            <w:tcW w:w="7792" w:type="dxa"/>
            <w:vAlign w:val="center"/>
          </w:tcPr>
          <w:p w14:paraId="20B5283E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60D591B0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6196D221" w14:textId="77777777" w:rsidTr="00532164">
        <w:tc>
          <w:tcPr>
            <w:tcW w:w="7792" w:type="dxa"/>
          </w:tcPr>
          <w:p w14:paraId="2E5149D2" w14:textId="492FAE45" w:rsidR="00BC358B" w:rsidRDefault="00BC358B" w:rsidP="00BC358B">
            <w:r>
              <w:rPr>
                <w:rFonts w:ascii="Calibri" w:hAnsi="Calibri" w:cs="Calibri"/>
              </w:rPr>
              <w:t xml:space="preserve">Leśna, </w:t>
            </w:r>
            <w:proofErr w:type="spellStart"/>
            <w:r>
              <w:rPr>
                <w:rFonts w:ascii="Calibri" w:hAnsi="Calibri" w:cs="Calibri"/>
              </w:rPr>
              <w:t>Małapańska</w:t>
            </w:r>
            <w:proofErr w:type="spellEnd"/>
            <w:r>
              <w:rPr>
                <w:rFonts w:ascii="Calibri" w:hAnsi="Calibri" w:cs="Calibri"/>
              </w:rPr>
              <w:t>, Kolanowska, Szeroka</w:t>
            </w:r>
          </w:p>
        </w:tc>
        <w:tc>
          <w:tcPr>
            <w:tcW w:w="1270" w:type="dxa"/>
          </w:tcPr>
          <w:p w14:paraId="7F89B94E" w14:textId="5E9EEF97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</w:tr>
    </w:tbl>
    <w:p w14:paraId="2AA90A66" w14:textId="183E419C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2ADC4A26" wp14:editId="60156D58">
            <wp:extent cx="280670" cy="207010"/>
            <wp:effectExtent l="0" t="0" r="5080" b="2540"/>
            <wp:docPr id="946005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4 – miejscowość Kolanowice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5286B0AA" w14:textId="77777777" w:rsidTr="00DF7C1E">
        <w:tc>
          <w:tcPr>
            <w:tcW w:w="7792" w:type="dxa"/>
            <w:vAlign w:val="center"/>
          </w:tcPr>
          <w:p w14:paraId="66344E55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7FAE0870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1F07DF73" w14:textId="77777777" w:rsidTr="00DF7C1E">
        <w:tc>
          <w:tcPr>
            <w:tcW w:w="7792" w:type="dxa"/>
          </w:tcPr>
          <w:p w14:paraId="14344CE4" w14:textId="55010866" w:rsidR="00BC358B" w:rsidRDefault="00BC358B" w:rsidP="00BC358B">
            <w:proofErr w:type="spellStart"/>
            <w:r w:rsidRPr="00140711">
              <w:rPr>
                <w:rFonts w:ascii="Calibri" w:hAnsi="Calibri" w:cs="Calibri"/>
              </w:rPr>
              <w:t>Luboszycka</w:t>
            </w:r>
            <w:proofErr w:type="spellEnd"/>
            <w:r w:rsidRPr="0014071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Szkol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Piaskow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Dębowa</w:t>
            </w:r>
            <w:r>
              <w:rPr>
                <w:rFonts w:ascii="Calibri" w:hAnsi="Calibri" w:cs="Calibri"/>
              </w:rPr>
              <w:t>, Kościelna, Kamienna, Sportowa, Prosta, Sosnowa</w:t>
            </w:r>
          </w:p>
        </w:tc>
        <w:tc>
          <w:tcPr>
            <w:tcW w:w="1270" w:type="dxa"/>
          </w:tcPr>
          <w:p w14:paraId="35768638" w14:textId="1ABD5E45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4</w:t>
            </w:r>
          </w:p>
        </w:tc>
      </w:tr>
    </w:tbl>
    <w:p w14:paraId="3200AF04" w14:textId="2767CC80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653C921E" wp14:editId="5FBE6309">
            <wp:extent cx="280670" cy="207010"/>
            <wp:effectExtent l="0" t="0" r="5080" b="2540"/>
            <wp:docPr id="10734606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5 – miejscowość Masów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4464057D" w14:textId="77777777" w:rsidTr="00DF7C1E">
        <w:tc>
          <w:tcPr>
            <w:tcW w:w="7792" w:type="dxa"/>
            <w:vAlign w:val="center"/>
          </w:tcPr>
          <w:p w14:paraId="73BA5F5C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4FE94E0C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2428D9BE" w14:textId="77777777" w:rsidTr="00DF7C1E">
        <w:tc>
          <w:tcPr>
            <w:tcW w:w="7792" w:type="dxa"/>
          </w:tcPr>
          <w:p w14:paraId="4C33722A" w14:textId="362FFF50" w:rsidR="00BC358B" w:rsidRDefault="00BC358B" w:rsidP="00BC358B">
            <w:r>
              <w:rPr>
                <w:rFonts w:ascii="Calibri" w:hAnsi="Calibri" w:cs="Calibri"/>
              </w:rPr>
              <w:t>Spacerowa, Kolanowska, Osowska</w:t>
            </w:r>
          </w:p>
        </w:tc>
        <w:tc>
          <w:tcPr>
            <w:tcW w:w="1270" w:type="dxa"/>
          </w:tcPr>
          <w:p w14:paraId="6CAF825B" w14:textId="6055944B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</w:tr>
    </w:tbl>
    <w:p w14:paraId="5F46FCA0" w14:textId="541D0146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344BFA5E" wp14:editId="61D0BE77">
            <wp:extent cx="280670" cy="207010"/>
            <wp:effectExtent l="0" t="0" r="5080" b="2540"/>
            <wp:docPr id="188408959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6 – miejscowość Brynic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710F5D0D" w14:textId="77777777" w:rsidTr="00DF7C1E">
        <w:tc>
          <w:tcPr>
            <w:tcW w:w="7792" w:type="dxa"/>
            <w:vAlign w:val="center"/>
          </w:tcPr>
          <w:p w14:paraId="0A544C9F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5F0C2C61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02342177" w14:textId="77777777" w:rsidTr="00BC358B">
        <w:tc>
          <w:tcPr>
            <w:tcW w:w="7792" w:type="dxa"/>
          </w:tcPr>
          <w:p w14:paraId="7571B76D" w14:textId="08CFACB8" w:rsidR="00BC358B" w:rsidRDefault="00BC358B" w:rsidP="00BC358B">
            <w:r w:rsidRPr="008C610B">
              <w:rPr>
                <w:rFonts w:ascii="Calibri" w:hAnsi="Calibri" w:cs="Calibri"/>
              </w:rPr>
              <w:t>Krzyw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Stawow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Klasztorn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Młyńsk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Prost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Leśn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Poln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Kwiatow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Ks.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Klimasa,</w:t>
            </w:r>
            <w:r>
              <w:rPr>
                <w:rFonts w:ascii="Calibri" w:hAnsi="Calibri" w:cs="Calibri"/>
              </w:rPr>
              <w:t xml:space="preserve"> </w:t>
            </w:r>
            <w:r w:rsidRPr="008C610B">
              <w:rPr>
                <w:rFonts w:ascii="Calibri" w:hAnsi="Calibri" w:cs="Calibri"/>
              </w:rPr>
              <w:t>Ogrodowa</w:t>
            </w:r>
          </w:p>
        </w:tc>
        <w:tc>
          <w:tcPr>
            <w:tcW w:w="1270" w:type="dxa"/>
            <w:vAlign w:val="center"/>
          </w:tcPr>
          <w:p w14:paraId="2696CC9B" w14:textId="751E24A7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6</w:t>
            </w:r>
          </w:p>
        </w:tc>
      </w:tr>
    </w:tbl>
    <w:p w14:paraId="11FD411A" w14:textId="77777777" w:rsidR="00BC358B" w:rsidRDefault="00BC358B" w:rsidP="00BC358B">
      <w:pPr>
        <w:spacing w:before="240" w:after="0"/>
      </w:pPr>
    </w:p>
    <w:p w14:paraId="3BB7382B" w14:textId="77777777" w:rsidR="00BC358B" w:rsidRDefault="00BC358B" w:rsidP="00BC358B">
      <w:pPr>
        <w:spacing w:before="240" w:after="0"/>
      </w:pPr>
    </w:p>
    <w:p w14:paraId="7EF2AC86" w14:textId="77777777" w:rsidR="00BC358B" w:rsidRDefault="00BC358B" w:rsidP="00BC358B">
      <w:pPr>
        <w:spacing w:before="240" w:after="0"/>
      </w:pPr>
    </w:p>
    <w:p w14:paraId="41566D9A" w14:textId="77C6ABCC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lastRenderedPageBreak/>
        <w:drawing>
          <wp:inline distT="0" distB="0" distL="0" distR="0" wp14:anchorId="6C6D8A0D" wp14:editId="41560172">
            <wp:extent cx="280670" cy="207010"/>
            <wp:effectExtent l="0" t="0" r="5080" b="2540"/>
            <wp:docPr id="25772649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7 – miejscowość Łubniany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045C7BB3" w14:textId="77777777" w:rsidTr="00DF7C1E">
        <w:tc>
          <w:tcPr>
            <w:tcW w:w="7792" w:type="dxa"/>
            <w:vAlign w:val="center"/>
          </w:tcPr>
          <w:p w14:paraId="54CB5624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17B48B9B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46F5BBE0" w14:textId="77777777" w:rsidTr="00BC358B">
        <w:tc>
          <w:tcPr>
            <w:tcW w:w="7792" w:type="dxa"/>
          </w:tcPr>
          <w:p w14:paraId="6B0232F4" w14:textId="78D4ACFC" w:rsidR="00BC358B" w:rsidRDefault="00BC358B" w:rsidP="00BC358B">
            <w:r w:rsidRPr="00140711">
              <w:rPr>
                <w:rFonts w:ascii="Calibri" w:hAnsi="Calibri" w:cs="Calibri"/>
              </w:rPr>
              <w:t>Leś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Kościel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Powstańców Śl.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Dworcow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Osowsk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Kwiatow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Piękna</w:t>
            </w:r>
            <w:r>
              <w:rPr>
                <w:rFonts w:ascii="Calibri" w:hAnsi="Calibri" w:cs="Calibri"/>
              </w:rPr>
              <w:t xml:space="preserve">, Topolowa, Sosnowa, Malinowa, Jagodowa, Wrzosowa, Ogrodowa, Sadowa, Krótka, Ks. </w:t>
            </w:r>
            <w:proofErr w:type="spellStart"/>
            <w:r>
              <w:rPr>
                <w:rFonts w:ascii="Calibri" w:hAnsi="Calibri" w:cs="Calibri"/>
              </w:rPr>
              <w:t>K.Łysego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Krzyżula</w:t>
            </w:r>
            <w:proofErr w:type="spellEnd"/>
            <w:r>
              <w:rPr>
                <w:rFonts w:ascii="Calibri" w:hAnsi="Calibri" w:cs="Calibri"/>
              </w:rPr>
              <w:t>, Piękna, Słoneczna</w:t>
            </w:r>
          </w:p>
        </w:tc>
        <w:tc>
          <w:tcPr>
            <w:tcW w:w="1270" w:type="dxa"/>
            <w:vAlign w:val="center"/>
          </w:tcPr>
          <w:p w14:paraId="4E69ABEF" w14:textId="4C024FB4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,2</w:t>
            </w:r>
          </w:p>
        </w:tc>
      </w:tr>
    </w:tbl>
    <w:p w14:paraId="2BB780DE" w14:textId="1BB9BB5B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2D94614C" wp14:editId="306576EE">
            <wp:extent cx="280670" cy="207010"/>
            <wp:effectExtent l="0" t="0" r="5080" b="2540"/>
            <wp:docPr id="62111850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8 – miejscowość Dąbrówka Łubniańsk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29C68C98" w14:textId="77777777" w:rsidTr="00DF7C1E">
        <w:tc>
          <w:tcPr>
            <w:tcW w:w="7792" w:type="dxa"/>
            <w:vAlign w:val="center"/>
          </w:tcPr>
          <w:p w14:paraId="07EC4979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0ECB569D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2110E481" w14:textId="77777777" w:rsidTr="00BC358B">
        <w:tc>
          <w:tcPr>
            <w:tcW w:w="7792" w:type="dxa"/>
          </w:tcPr>
          <w:p w14:paraId="410C689A" w14:textId="57829821" w:rsidR="00BC358B" w:rsidRDefault="00BC358B" w:rsidP="00BC358B">
            <w:r w:rsidRPr="00140711">
              <w:rPr>
                <w:rFonts w:ascii="Calibri" w:hAnsi="Calibri" w:cs="Calibri"/>
              </w:rPr>
              <w:t>Szko</w:t>
            </w:r>
            <w:r>
              <w:rPr>
                <w:rFonts w:ascii="Calibri" w:hAnsi="Calibri" w:cs="Calibri"/>
              </w:rPr>
              <w:t>l</w:t>
            </w:r>
            <w:r w:rsidRPr="00140711">
              <w:rPr>
                <w:rFonts w:ascii="Calibri" w:hAnsi="Calibri" w:cs="Calibri"/>
              </w:rPr>
              <w:t>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Podgór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Oleska</w:t>
            </w:r>
            <w:r>
              <w:rPr>
                <w:rFonts w:ascii="Calibri" w:hAnsi="Calibri" w:cs="Calibri"/>
              </w:rPr>
              <w:t xml:space="preserve">, Leśna, </w:t>
            </w:r>
            <w:proofErr w:type="spellStart"/>
            <w:r>
              <w:rPr>
                <w:rFonts w:ascii="Calibri" w:hAnsi="Calibri" w:cs="Calibri"/>
              </w:rPr>
              <w:t>Kosowce</w:t>
            </w:r>
            <w:proofErr w:type="spellEnd"/>
          </w:p>
        </w:tc>
        <w:tc>
          <w:tcPr>
            <w:tcW w:w="1270" w:type="dxa"/>
            <w:vAlign w:val="center"/>
          </w:tcPr>
          <w:p w14:paraId="1415BD6E" w14:textId="1FAB897B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6</w:t>
            </w:r>
          </w:p>
        </w:tc>
      </w:tr>
    </w:tbl>
    <w:p w14:paraId="39D788E9" w14:textId="3F554A7B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40B49577" wp14:editId="6AD6C162">
            <wp:extent cx="280670" cy="207010"/>
            <wp:effectExtent l="0" t="0" r="5080" b="2540"/>
            <wp:docPr id="62366308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9 – miejscowość Jełow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5751848B" w14:textId="77777777" w:rsidTr="00DF7C1E">
        <w:tc>
          <w:tcPr>
            <w:tcW w:w="7792" w:type="dxa"/>
            <w:vAlign w:val="center"/>
          </w:tcPr>
          <w:p w14:paraId="41B1C535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5BE7666F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1FF83F5D" w14:textId="77777777" w:rsidTr="00BC358B">
        <w:tc>
          <w:tcPr>
            <w:tcW w:w="7792" w:type="dxa"/>
          </w:tcPr>
          <w:p w14:paraId="6D56A8A0" w14:textId="0A219AE2" w:rsidR="00BC358B" w:rsidRDefault="00BC358B" w:rsidP="00877540">
            <w:r w:rsidRPr="00140711">
              <w:rPr>
                <w:rFonts w:ascii="Calibri" w:hAnsi="Calibri" w:cs="Calibri"/>
              </w:rPr>
              <w:t>Łącz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Poln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Laskow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Staropolsk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Młyńsk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Dworcow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Kwiatowa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877540" w:rsidRPr="00140711">
              <w:rPr>
                <w:rFonts w:ascii="Calibri" w:hAnsi="Calibri" w:cs="Calibri"/>
              </w:rPr>
              <w:t>Hucka</w:t>
            </w:r>
            <w:proofErr w:type="spellEnd"/>
            <w:r w:rsidR="00877540" w:rsidRPr="00140711">
              <w:rPr>
                <w:rFonts w:ascii="Calibri" w:hAnsi="Calibri" w:cs="Calibri"/>
              </w:rPr>
              <w:t>,</w:t>
            </w:r>
            <w:r w:rsidR="00877540">
              <w:rPr>
                <w:rFonts w:ascii="Calibri" w:hAnsi="Calibri" w:cs="Calibri"/>
              </w:rPr>
              <w:t xml:space="preserve"> Leśna</w:t>
            </w:r>
            <w:r w:rsidR="00877540">
              <w:rPr>
                <w:rFonts w:ascii="Calibri" w:hAnsi="Calibri" w:cs="Calibri"/>
              </w:rPr>
              <w:t>,</w:t>
            </w:r>
            <w:r w:rsidR="00877540" w:rsidRPr="00140711"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Kupska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Dębińska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140711">
              <w:rPr>
                <w:rFonts w:ascii="Calibri" w:hAnsi="Calibri" w:cs="Calibri"/>
              </w:rPr>
              <w:t>Starodworcowa</w:t>
            </w:r>
            <w:proofErr w:type="spellEnd"/>
            <w:r w:rsidRPr="0014071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Pr="00140711">
              <w:rPr>
                <w:rFonts w:ascii="Calibri" w:hAnsi="Calibri" w:cs="Calibri"/>
              </w:rPr>
              <w:t>Nadleśna</w:t>
            </w:r>
            <w:r>
              <w:rPr>
                <w:rFonts w:ascii="Calibri" w:hAnsi="Calibri" w:cs="Calibri"/>
              </w:rPr>
              <w:t xml:space="preserve">, Osiedlowa, Storczyków, Prosta, </w:t>
            </w:r>
            <w:r w:rsidR="00877540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rzozowa</w:t>
            </w:r>
            <w:r w:rsidR="00877540" w:rsidRPr="00140711">
              <w:rPr>
                <w:rFonts w:ascii="Calibri" w:hAnsi="Calibri" w:cs="Calibri"/>
              </w:rPr>
              <w:t xml:space="preserve"> </w:t>
            </w:r>
            <w:r w:rsidR="00877540">
              <w:rPr>
                <w:rFonts w:ascii="Calibri" w:hAnsi="Calibri" w:cs="Calibri"/>
              </w:rPr>
              <w:t>Wolności</w:t>
            </w:r>
          </w:p>
        </w:tc>
        <w:tc>
          <w:tcPr>
            <w:tcW w:w="1270" w:type="dxa"/>
            <w:vAlign w:val="center"/>
          </w:tcPr>
          <w:p w14:paraId="3090040D" w14:textId="6F153B16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,9</w:t>
            </w:r>
          </w:p>
        </w:tc>
      </w:tr>
    </w:tbl>
    <w:p w14:paraId="1CAC1855" w14:textId="461721E8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43CFC40E" wp14:editId="14A12940">
            <wp:extent cx="280670" cy="207010"/>
            <wp:effectExtent l="0" t="0" r="5080" b="2540"/>
            <wp:docPr id="167126478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10 – miejscowość Grabie;</w:t>
      </w:r>
      <w:r w:rsidRPr="00184FB7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0BED7E5C" w14:textId="77777777" w:rsidTr="00DF7C1E">
        <w:tc>
          <w:tcPr>
            <w:tcW w:w="7792" w:type="dxa"/>
            <w:vAlign w:val="center"/>
          </w:tcPr>
          <w:p w14:paraId="4E72EFAF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2A61FB2C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3C3F1A73" w14:textId="77777777" w:rsidTr="00DF7C1E">
        <w:tc>
          <w:tcPr>
            <w:tcW w:w="7792" w:type="dxa"/>
          </w:tcPr>
          <w:p w14:paraId="31154BD1" w14:textId="1FC728D8" w:rsidR="00BC358B" w:rsidRDefault="00BC358B" w:rsidP="00BC358B">
            <w:r>
              <w:rPr>
                <w:rFonts w:ascii="Calibri" w:hAnsi="Calibri" w:cs="Calibri"/>
              </w:rPr>
              <w:t>Oleska</w:t>
            </w:r>
          </w:p>
        </w:tc>
        <w:tc>
          <w:tcPr>
            <w:tcW w:w="1270" w:type="dxa"/>
          </w:tcPr>
          <w:p w14:paraId="190A53D7" w14:textId="7F6FA569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</w:tr>
    </w:tbl>
    <w:p w14:paraId="112E2583" w14:textId="007C973A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58EC1DCF" wp14:editId="75407081">
            <wp:extent cx="280670" cy="207010"/>
            <wp:effectExtent l="0" t="0" r="5080" b="2540"/>
            <wp:docPr id="169406677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>Zadanie częściowe nr 11 – miejscowość Kobylno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7D64C315" w14:textId="77777777" w:rsidTr="00DF7C1E">
        <w:tc>
          <w:tcPr>
            <w:tcW w:w="7792" w:type="dxa"/>
            <w:vAlign w:val="center"/>
          </w:tcPr>
          <w:p w14:paraId="351E9362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7108E5CC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32C97B6D" w14:textId="77777777" w:rsidTr="00DF7C1E">
        <w:tc>
          <w:tcPr>
            <w:tcW w:w="7792" w:type="dxa"/>
          </w:tcPr>
          <w:p w14:paraId="1D9D0620" w14:textId="1EBC30BE" w:rsidR="00BC358B" w:rsidRDefault="00BC358B" w:rsidP="00BC358B">
            <w:r>
              <w:rPr>
                <w:rFonts w:ascii="Calibri" w:hAnsi="Calibri" w:cs="Calibri"/>
              </w:rPr>
              <w:t>Turawa, Wiejska , Polna</w:t>
            </w:r>
          </w:p>
        </w:tc>
        <w:tc>
          <w:tcPr>
            <w:tcW w:w="1270" w:type="dxa"/>
          </w:tcPr>
          <w:p w14:paraId="2C00B917" w14:textId="77BA6190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</w:t>
            </w:r>
          </w:p>
        </w:tc>
      </w:tr>
    </w:tbl>
    <w:p w14:paraId="3261C1A5" w14:textId="3ED187E4" w:rsidR="005F6C38" w:rsidRDefault="005F6C38" w:rsidP="00BC358B">
      <w:pPr>
        <w:spacing w:before="240" w:after="0"/>
      </w:pPr>
      <w:r w:rsidRPr="00184FB7">
        <w:rPr>
          <w:noProof/>
          <w:lang w:eastAsia="pl-PL"/>
        </w:rPr>
        <w:drawing>
          <wp:inline distT="0" distB="0" distL="0" distR="0" wp14:anchorId="0AB5CF15" wp14:editId="7BD600DD">
            <wp:extent cx="280670" cy="207010"/>
            <wp:effectExtent l="0" t="0" r="5080" b="2540"/>
            <wp:docPr id="109270867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FB7">
        <w:t xml:space="preserve"> </w:t>
      </w:r>
      <w:r w:rsidRPr="00BC358B">
        <w:rPr>
          <w:b/>
        </w:rPr>
        <w:t xml:space="preserve">Zadanie częściowe nr 12- </w:t>
      </w:r>
      <w:r w:rsidR="00184FB7" w:rsidRPr="00BC358B">
        <w:rPr>
          <w:b/>
        </w:rPr>
        <w:t>drogi</w:t>
      </w:r>
      <w:r w:rsidRPr="00BC358B">
        <w:rPr>
          <w:b/>
        </w:rPr>
        <w:t xml:space="preserve"> pieszo-</w:t>
      </w:r>
      <w:r w:rsidR="00184FB7" w:rsidRPr="00BC358B">
        <w:rPr>
          <w:b/>
        </w:rPr>
        <w:t xml:space="preserve">rowerowe w miejscowości Brynica, </w:t>
      </w:r>
      <w:r w:rsidRPr="00BC358B">
        <w:rPr>
          <w:b/>
        </w:rPr>
        <w:t xml:space="preserve">Łubniany, Biadacz, </w:t>
      </w:r>
      <w:r w:rsidR="00184FB7" w:rsidRPr="00BC358B">
        <w:rPr>
          <w:b/>
        </w:rPr>
        <w:t xml:space="preserve">     </w:t>
      </w:r>
      <w:r w:rsidR="00BC358B" w:rsidRPr="00BC358B">
        <w:rPr>
          <w:b/>
        </w:rPr>
        <w:t xml:space="preserve">  </w:t>
      </w:r>
      <w:r w:rsidRPr="00BC358B">
        <w:rPr>
          <w:b/>
        </w:rPr>
        <w:t>Luboszyce, Kępa, Jeło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C358B" w14:paraId="1AB11F1C" w14:textId="77777777" w:rsidTr="00DF7C1E">
        <w:tc>
          <w:tcPr>
            <w:tcW w:w="7792" w:type="dxa"/>
            <w:vAlign w:val="center"/>
          </w:tcPr>
          <w:p w14:paraId="2D8D0D8D" w14:textId="77777777" w:rsidR="00BC358B" w:rsidRDefault="00BC358B" w:rsidP="00DF7C1E">
            <w:pPr>
              <w:jc w:val="center"/>
            </w:pPr>
            <w:r>
              <w:t>Nazwy ulic</w:t>
            </w:r>
          </w:p>
        </w:tc>
        <w:tc>
          <w:tcPr>
            <w:tcW w:w="1270" w:type="dxa"/>
            <w:vAlign w:val="center"/>
          </w:tcPr>
          <w:p w14:paraId="174DB1F7" w14:textId="77777777" w:rsidR="00BC358B" w:rsidRDefault="00BC358B" w:rsidP="00DF7C1E">
            <w:pPr>
              <w:jc w:val="center"/>
            </w:pPr>
            <w:r>
              <w:t>Długość dróg w km.</w:t>
            </w:r>
          </w:p>
        </w:tc>
      </w:tr>
      <w:tr w:rsidR="00BC358B" w14:paraId="3A9F316E" w14:textId="77777777" w:rsidTr="00DF7C1E">
        <w:tc>
          <w:tcPr>
            <w:tcW w:w="7792" w:type="dxa"/>
          </w:tcPr>
          <w:p w14:paraId="6E850F84" w14:textId="77777777" w:rsidR="00BC358B" w:rsidRPr="000C00DD" w:rsidRDefault="00BC358B" w:rsidP="00BC358B">
            <w:pPr>
              <w:jc w:val="both"/>
              <w:rPr>
                <w:rFonts w:ascii="Calibri" w:hAnsi="Calibri" w:cs="Calibri"/>
              </w:rPr>
            </w:pPr>
            <w:r w:rsidRPr="000C00DD">
              <w:rPr>
                <w:rFonts w:ascii="Calibri" w:hAnsi="Calibri" w:cs="Calibri"/>
              </w:rPr>
              <w:t xml:space="preserve">Droga pieszo – rowerowa przy drodze powiatowej nr 1703 na odcinku Kępa – Biadacz </w:t>
            </w:r>
          </w:p>
          <w:p w14:paraId="01B1382A" w14:textId="77777777" w:rsidR="00BC358B" w:rsidRPr="000C00DD" w:rsidRDefault="00BC358B" w:rsidP="00BC358B">
            <w:pPr>
              <w:jc w:val="both"/>
              <w:rPr>
                <w:rFonts w:ascii="Calibri" w:hAnsi="Calibri" w:cs="Calibri"/>
              </w:rPr>
            </w:pPr>
            <w:r w:rsidRPr="000C00DD">
              <w:rPr>
                <w:rFonts w:ascii="Calibri" w:hAnsi="Calibri" w:cs="Calibri"/>
              </w:rPr>
              <w:t xml:space="preserve">Droga pieszo – rowerowa przy drodze powiatowej nr 1703 na odcinku od posesji nr 69a do posesji nr 45 w Łubnianach </w:t>
            </w:r>
          </w:p>
          <w:p w14:paraId="06C44474" w14:textId="77777777" w:rsidR="00BC358B" w:rsidRPr="000C00DD" w:rsidRDefault="00BC358B" w:rsidP="00BC358B">
            <w:pPr>
              <w:jc w:val="both"/>
              <w:rPr>
                <w:rFonts w:ascii="Calibri" w:hAnsi="Calibri" w:cs="Calibri"/>
              </w:rPr>
            </w:pPr>
            <w:r w:rsidRPr="000C00DD">
              <w:rPr>
                <w:rFonts w:ascii="Calibri" w:hAnsi="Calibri" w:cs="Calibri"/>
              </w:rPr>
              <w:t>Droga pieszo – rowerowa na odcinku od drogi wojewódzkiej DW 461 do miejscowości Świerkle w miejscowości Brynica</w:t>
            </w:r>
          </w:p>
          <w:p w14:paraId="18032880" w14:textId="3282DB87" w:rsidR="00BC358B" w:rsidRDefault="00BC358B" w:rsidP="00BC358B">
            <w:r w:rsidRPr="000C00DD">
              <w:rPr>
                <w:rFonts w:ascii="Calibri" w:hAnsi="Calibri" w:cs="Calibri"/>
              </w:rPr>
              <w:t xml:space="preserve">Droga pieszo – rowerowa wzdłuż drogi wojewódzkiej DW 461 (odcinek </w:t>
            </w:r>
            <w:bookmarkStart w:id="0" w:name="_GoBack"/>
            <w:bookmarkEnd w:id="0"/>
            <w:r w:rsidRPr="000C00DD">
              <w:rPr>
                <w:rFonts w:ascii="Calibri" w:hAnsi="Calibri" w:cs="Calibri"/>
              </w:rPr>
              <w:t>od zjazdu Surowica nr działki 1962/2 przez Brynice do lasu</w:t>
            </w:r>
          </w:p>
        </w:tc>
        <w:tc>
          <w:tcPr>
            <w:tcW w:w="1270" w:type="dxa"/>
          </w:tcPr>
          <w:p w14:paraId="076F7820" w14:textId="77777777" w:rsidR="00BC358B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60074A" w14:textId="77777777" w:rsidR="00BC358B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7</w:t>
            </w:r>
          </w:p>
          <w:p w14:paraId="31048D68" w14:textId="77777777" w:rsidR="00BC358B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7</w:t>
            </w:r>
          </w:p>
          <w:p w14:paraId="16B19B5C" w14:textId="27F5716F" w:rsidR="00BC358B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877540">
              <w:rPr>
                <w:rFonts w:ascii="Calibri" w:hAnsi="Calibri" w:cs="Calibri"/>
                <w:sz w:val="22"/>
                <w:szCs w:val="22"/>
              </w:rPr>
              <w:t>,0</w:t>
            </w:r>
          </w:p>
          <w:p w14:paraId="4C357A3C" w14:textId="36A1E453" w:rsidR="00BC358B" w:rsidRPr="00184FB7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</w:tr>
      <w:tr w:rsidR="00BC358B" w14:paraId="5FB63E53" w14:textId="77777777" w:rsidTr="00DF7C1E">
        <w:tc>
          <w:tcPr>
            <w:tcW w:w="7792" w:type="dxa"/>
          </w:tcPr>
          <w:p w14:paraId="58620945" w14:textId="6D81D443" w:rsidR="00BC358B" w:rsidRPr="000C00DD" w:rsidRDefault="00BC358B" w:rsidP="00BC35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em</w:t>
            </w:r>
          </w:p>
        </w:tc>
        <w:tc>
          <w:tcPr>
            <w:tcW w:w="1270" w:type="dxa"/>
          </w:tcPr>
          <w:p w14:paraId="440A71A2" w14:textId="28B8ED93" w:rsidR="00BC358B" w:rsidRDefault="00BC358B" w:rsidP="00BC358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2</w:t>
            </w:r>
          </w:p>
        </w:tc>
      </w:tr>
    </w:tbl>
    <w:p w14:paraId="7690D6CA" w14:textId="77777777" w:rsidR="00BC358B" w:rsidRPr="00184FB7" w:rsidRDefault="00BC358B" w:rsidP="00184FB7"/>
    <w:p w14:paraId="263AECCA" w14:textId="2CE47909" w:rsidR="005F6C38" w:rsidRPr="005F6C38" w:rsidRDefault="005F6C38" w:rsidP="005F6C38">
      <w:pPr>
        <w:ind w:left="927"/>
        <w:rPr>
          <w:bCs/>
        </w:rPr>
      </w:pPr>
    </w:p>
    <w:p w14:paraId="72F70FE5" w14:textId="2106E235" w:rsidR="00811B32" w:rsidRDefault="00811B32"/>
    <w:sectPr w:rsidR="00811B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F60D" w14:textId="77777777" w:rsidR="005F6C38" w:rsidRDefault="005F6C38" w:rsidP="005F6C38">
      <w:pPr>
        <w:spacing w:after="0" w:line="240" w:lineRule="auto"/>
      </w:pPr>
      <w:r>
        <w:separator/>
      </w:r>
    </w:p>
  </w:endnote>
  <w:endnote w:type="continuationSeparator" w:id="0">
    <w:p w14:paraId="050195B1" w14:textId="77777777" w:rsidR="005F6C38" w:rsidRDefault="005F6C38" w:rsidP="005F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603F" w14:textId="77777777" w:rsidR="005F6C38" w:rsidRDefault="005F6C38" w:rsidP="005F6C38">
      <w:pPr>
        <w:spacing w:after="0" w:line="240" w:lineRule="auto"/>
      </w:pPr>
      <w:r>
        <w:separator/>
      </w:r>
    </w:p>
  </w:footnote>
  <w:footnote w:type="continuationSeparator" w:id="0">
    <w:p w14:paraId="48DFCCC8" w14:textId="77777777" w:rsidR="005F6C38" w:rsidRDefault="005F6C38" w:rsidP="005F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C9B0" w14:textId="51D5F381" w:rsidR="005F6C38" w:rsidRPr="00E669F7" w:rsidRDefault="005F6C38" w:rsidP="00E669F7">
    <w:pPr>
      <w:pStyle w:val="Nagwek"/>
      <w:jc w:val="right"/>
    </w:pPr>
    <w:r w:rsidRPr="00E669F7">
      <w:t xml:space="preserve">Załącznik nr 1 </w:t>
    </w:r>
    <w:r w:rsidR="00184FB7">
      <w:t>do umowy RB.2151…………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E1B42"/>
    <w:multiLevelType w:val="hybridMultilevel"/>
    <w:tmpl w:val="6A1AEA7E"/>
    <w:lvl w:ilvl="0" w:tplc="70DC20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38"/>
    <w:rsid w:val="000479B3"/>
    <w:rsid w:val="000E1BC5"/>
    <w:rsid w:val="00184FB7"/>
    <w:rsid w:val="005F6C38"/>
    <w:rsid w:val="00811B32"/>
    <w:rsid w:val="00877540"/>
    <w:rsid w:val="00BC358B"/>
    <w:rsid w:val="00E35FE0"/>
    <w:rsid w:val="00E6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F17D"/>
  <w15:chartTrackingRefBased/>
  <w15:docId w15:val="{D2C2CB58-9034-460D-A16A-E423984F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C38"/>
  </w:style>
  <w:style w:type="paragraph" w:styleId="Stopka">
    <w:name w:val="footer"/>
    <w:basedOn w:val="Normalny"/>
    <w:link w:val="StopkaZnak"/>
    <w:uiPriority w:val="99"/>
    <w:unhideWhenUsed/>
    <w:rsid w:val="005F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C38"/>
  </w:style>
  <w:style w:type="table" w:styleId="Tabela-Siatka">
    <w:name w:val="Table Grid"/>
    <w:basedOn w:val="Standardowy"/>
    <w:uiPriority w:val="39"/>
    <w:rsid w:val="001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184FB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4FB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WW-Absatz-Standardschriftart1111">
    <w:name w:val="WW-Absatz-Standardschriftart1111"/>
    <w:rsid w:val="00BC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DC50-0E1E-4D46-986F-9D7A74C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ztelan</dc:creator>
  <cp:keywords/>
  <dc:description/>
  <cp:lastModifiedBy>Agata Kozioł</cp:lastModifiedBy>
  <cp:revision>3</cp:revision>
  <dcterms:created xsi:type="dcterms:W3CDTF">2023-10-31T11:53:00Z</dcterms:created>
  <dcterms:modified xsi:type="dcterms:W3CDTF">2023-10-31T12:06:00Z</dcterms:modified>
</cp:coreProperties>
</file>